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CellSpacing w:w="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940"/>
      </w:tblGrid>
      <w:tr w:rsidR="001555D6" w:rsidRPr="00CF59E2" w:rsidTr="005C08D2">
        <w:trPr>
          <w:trHeight w:val="795"/>
          <w:tblCellSpacing w:w="0" w:type="dxa"/>
        </w:trPr>
        <w:tc>
          <w:tcPr>
            <w:tcW w:w="4230" w:type="dxa"/>
            <w:vAlign w:val="center"/>
            <w:hideMark/>
          </w:tcPr>
          <w:p w:rsidR="001555D6" w:rsidRPr="005C08D2" w:rsidRDefault="00272AED" w:rsidP="00636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</w:t>
            </w:r>
            <w:r w:rsidR="001555D6" w:rsidRPr="005C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ẬN 5</w:t>
            </w:r>
          </w:p>
          <w:p w:rsidR="001555D6" w:rsidRPr="005C08D2" w:rsidRDefault="00B57478" w:rsidP="00636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RƯỜNG</w:t>
            </w:r>
            <w:r w:rsid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TH</w:t>
            </w: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NGUYỄN ĐỨC </w:t>
            </w:r>
            <w:r w:rsidR="001555D6"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ẢNH</w:t>
            </w:r>
          </w:p>
          <w:p w:rsidR="001555D6" w:rsidRPr="005C08D2" w:rsidRDefault="001555D6" w:rsidP="00636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305D2A" wp14:editId="0872CE42">
                      <wp:extent cx="1018540" cy="20955"/>
                      <wp:effectExtent l="0" t="0" r="0" b="0"/>
                      <wp:docPr id="25" name="AutoShape 42" descr="C:\DOCUME~1\Admin\LOCALS~1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8540" cy="20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Description: C:\DOCUME~1\Admin\LOCALS~1\Temp\msohtml1\01\clip_image001.gif" style="width:80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0" w:type="dxa"/>
            <w:vAlign w:val="center"/>
            <w:hideMark/>
          </w:tcPr>
          <w:p w:rsidR="001555D6" w:rsidRPr="005C08D2" w:rsidRDefault="001555D6" w:rsidP="00636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CỘNG HOÀ XÃ HỘI CHỦ NGHĨA VIỆT NAM</w:t>
            </w:r>
          </w:p>
          <w:p w:rsidR="001555D6" w:rsidRPr="00045B4A" w:rsidRDefault="005C08D2" w:rsidP="00636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4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</w:t>
            </w:r>
            <w:r w:rsidR="001555D6" w:rsidRPr="00045B4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ộc lập – Tự do – Hạnh phúc</w:t>
            </w:r>
          </w:p>
          <w:p w:rsidR="001555D6" w:rsidRPr="005C08D2" w:rsidRDefault="005C08D2" w:rsidP="00636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4C400C" w:rsidRPr="005C0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ểu 5</w:t>
            </w:r>
          </w:p>
        </w:tc>
      </w:tr>
    </w:tbl>
    <w:p w:rsidR="00045B4A" w:rsidRDefault="00045B4A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555D6" w:rsidRPr="00CF59E2" w:rsidRDefault="001555D6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59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ÔNG BÁO</w:t>
      </w:r>
    </w:p>
    <w:p w:rsidR="001555D6" w:rsidRDefault="001555D6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59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am</w:t>
      </w:r>
      <w:r w:rsidR="00045B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kết chất lượng giáo dục của trường tiểu học</w:t>
      </w:r>
    </w:p>
    <w:p w:rsidR="001555D6" w:rsidRDefault="00363380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ăm học 2021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843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022</w:t>
      </w:r>
    </w:p>
    <w:p w:rsidR="00E16487" w:rsidRDefault="00E16487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64"/>
        <w:gridCol w:w="3682"/>
        <w:gridCol w:w="1094"/>
        <w:gridCol w:w="1040"/>
        <w:gridCol w:w="1173"/>
        <w:gridCol w:w="1257"/>
        <w:gridCol w:w="1170"/>
      </w:tblGrid>
      <w:tr w:rsidR="00E16487" w:rsidTr="005C08D2">
        <w:tc>
          <w:tcPr>
            <w:tcW w:w="664" w:type="dxa"/>
            <w:vMerge w:val="restart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tt</w:t>
            </w:r>
          </w:p>
        </w:tc>
        <w:tc>
          <w:tcPr>
            <w:tcW w:w="3682" w:type="dxa"/>
            <w:vMerge w:val="restart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ội dung</w:t>
            </w:r>
          </w:p>
        </w:tc>
        <w:tc>
          <w:tcPr>
            <w:tcW w:w="5734" w:type="dxa"/>
            <w:gridSpan w:val="5"/>
            <w:vAlign w:val="center"/>
          </w:tcPr>
          <w:p w:rsidR="00E16487" w:rsidRPr="000C512A" w:rsidRDefault="00E16487" w:rsidP="001555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hia theo khối lớp</w:t>
            </w:r>
          </w:p>
        </w:tc>
      </w:tr>
      <w:tr w:rsidR="00E16487" w:rsidTr="005C08D2">
        <w:tc>
          <w:tcPr>
            <w:tcW w:w="664" w:type="dxa"/>
            <w:vMerge/>
            <w:vAlign w:val="center"/>
          </w:tcPr>
          <w:p w:rsidR="00E16487" w:rsidRPr="000C512A" w:rsidRDefault="00E16487" w:rsidP="00636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E16487" w:rsidRPr="000C512A" w:rsidRDefault="00E16487" w:rsidP="00636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ớp 1</w:t>
            </w:r>
          </w:p>
        </w:tc>
        <w:tc>
          <w:tcPr>
            <w:tcW w:w="1040" w:type="dxa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ớp 2</w:t>
            </w:r>
          </w:p>
        </w:tc>
        <w:tc>
          <w:tcPr>
            <w:tcW w:w="1173" w:type="dxa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ớp 3</w:t>
            </w:r>
          </w:p>
        </w:tc>
        <w:tc>
          <w:tcPr>
            <w:tcW w:w="1257" w:type="dxa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ớp 4</w:t>
            </w:r>
          </w:p>
        </w:tc>
        <w:tc>
          <w:tcPr>
            <w:tcW w:w="1170" w:type="dxa"/>
            <w:vAlign w:val="center"/>
          </w:tcPr>
          <w:p w:rsidR="00E16487" w:rsidRPr="000C512A" w:rsidRDefault="00E16487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ớp 5</w:t>
            </w:r>
          </w:p>
        </w:tc>
      </w:tr>
      <w:tr w:rsidR="001555D6" w:rsidTr="005C08D2">
        <w:tc>
          <w:tcPr>
            <w:tcW w:w="664" w:type="dxa"/>
          </w:tcPr>
          <w:p w:rsidR="001555D6" w:rsidRPr="00E16487" w:rsidRDefault="00E16487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3682" w:type="dxa"/>
          </w:tcPr>
          <w:p w:rsidR="001555D6" w:rsidRPr="00E16487" w:rsidRDefault="001555D6" w:rsidP="000C512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Điều kiện tuyển sinh</w:t>
            </w:r>
          </w:p>
        </w:tc>
        <w:tc>
          <w:tcPr>
            <w:tcW w:w="1094" w:type="dxa"/>
          </w:tcPr>
          <w:p w:rsidR="001555D6" w:rsidRPr="000C512A" w:rsidRDefault="001555D6" w:rsidP="004D12E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ầy đủ</w:t>
            </w:r>
          </w:p>
        </w:tc>
        <w:tc>
          <w:tcPr>
            <w:tcW w:w="1040" w:type="dxa"/>
          </w:tcPr>
          <w:p w:rsidR="001555D6" w:rsidRPr="00E16487" w:rsidRDefault="001555D6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dxa"/>
          </w:tcPr>
          <w:p w:rsidR="001555D6" w:rsidRPr="00E16487" w:rsidRDefault="001555D6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:rsidR="001555D6" w:rsidRPr="00E16487" w:rsidRDefault="001555D6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555D6" w:rsidRPr="00E16487" w:rsidRDefault="001555D6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487" w:rsidTr="00045B4A">
        <w:tc>
          <w:tcPr>
            <w:tcW w:w="664" w:type="dxa"/>
          </w:tcPr>
          <w:p w:rsidR="00E16487" w:rsidRPr="00E16487" w:rsidRDefault="00E16487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3682" w:type="dxa"/>
            <w:vAlign w:val="center"/>
          </w:tcPr>
          <w:p w:rsidR="00E16487" w:rsidRPr="00E16487" w:rsidRDefault="00E16487" w:rsidP="000C512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hương trình giá</w:t>
            </w:r>
            <w:r w:rsidR="00045B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o dục mà cơ sở giáo dục thực hiện</w:t>
            </w:r>
          </w:p>
        </w:tc>
        <w:tc>
          <w:tcPr>
            <w:tcW w:w="1094" w:type="dxa"/>
            <w:vAlign w:val="center"/>
          </w:tcPr>
          <w:p w:rsidR="00E16487" w:rsidRPr="000C512A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o văn  bản chỉ  đạo</w:t>
            </w:r>
          </w:p>
        </w:tc>
        <w:tc>
          <w:tcPr>
            <w:tcW w:w="1040" w:type="dxa"/>
            <w:vAlign w:val="center"/>
          </w:tcPr>
          <w:p w:rsidR="00E16487" w:rsidRPr="000C512A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o văn  bản chỉ  đạo</w:t>
            </w:r>
          </w:p>
        </w:tc>
        <w:tc>
          <w:tcPr>
            <w:tcW w:w="1173" w:type="dxa"/>
            <w:vAlign w:val="center"/>
          </w:tcPr>
          <w:p w:rsidR="00E16487" w:rsidRPr="000C512A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o văn  bản chỉ  đạo</w:t>
            </w:r>
          </w:p>
        </w:tc>
        <w:tc>
          <w:tcPr>
            <w:tcW w:w="1257" w:type="dxa"/>
            <w:vAlign w:val="center"/>
          </w:tcPr>
          <w:p w:rsidR="00E16487" w:rsidRPr="000C512A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o văn  bản chỉ  đạo</w:t>
            </w:r>
          </w:p>
        </w:tc>
        <w:tc>
          <w:tcPr>
            <w:tcW w:w="1170" w:type="dxa"/>
            <w:vAlign w:val="center"/>
          </w:tcPr>
          <w:p w:rsidR="00E16487" w:rsidRPr="000C512A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o văn  bản chỉ  đạo</w:t>
            </w:r>
          </w:p>
        </w:tc>
      </w:tr>
      <w:tr w:rsidR="00E16487" w:rsidTr="00045B4A">
        <w:tc>
          <w:tcPr>
            <w:tcW w:w="664" w:type="dxa"/>
          </w:tcPr>
          <w:p w:rsidR="00E16487" w:rsidRPr="00E16487" w:rsidRDefault="00E16487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3682" w:type="dxa"/>
            <w:vAlign w:val="center"/>
          </w:tcPr>
          <w:p w:rsidR="00E16487" w:rsidRPr="00E16487" w:rsidRDefault="00E16487" w:rsidP="000C512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Yêu cầu về phối hợp giữa cơ sở giáo dục và gia đình.</w:t>
            </w:r>
            <w:r w:rsidR="00045B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Yêu cầu về thái độ học tập của học sinh</w:t>
            </w:r>
          </w:p>
        </w:tc>
        <w:tc>
          <w:tcPr>
            <w:tcW w:w="1094" w:type="dxa"/>
            <w:vAlign w:val="center"/>
          </w:tcPr>
          <w:p w:rsidR="00E16487" w:rsidRPr="00E16487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040" w:type="dxa"/>
            <w:vAlign w:val="center"/>
          </w:tcPr>
          <w:p w:rsidR="00E16487" w:rsidRPr="00E16487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173" w:type="dxa"/>
            <w:vAlign w:val="center"/>
          </w:tcPr>
          <w:p w:rsidR="00E16487" w:rsidRPr="00E16487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257" w:type="dxa"/>
            <w:vAlign w:val="center"/>
          </w:tcPr>
          <w:p w:rsidR="00E16487" w:rsidRPr="00E16487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170" w:type="dxa"/>
            <w:vAlign w:val="center"/>
          </w:tcPr>
          <w:p w:rsidR="00E16487" w:rsidRPr="00E16487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</w:tr>
      <w:tr w:rsidR="00E16487" w:rsidTr="00045B4A">
        <w:tc>
          <w:tcPr>
            <w:tcW w:w="664" w:type="dxa"/>
          </w:tcPr>
          <w:p w:rsidR="00E16487" w:rsidRPr="00E16487" w:rsidRDefault="00E16487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3682" w:type="dxa"/>
            <w:vAlign w:val="center"/>
          </w:tcPr>
          <w:p w:rsidR="00E16487" w:rsidRPr="00E16487" w:rsidRDefault="00045B4A" w:rsidP="00045B4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ác hoạt động hỗ trợ học tập, sinh hoạt của học sinh ở cơ sở giáo dục</w:t>
            </w:r>
          </w:p>
        </w:tc>
        <w:tc>
          <w:tcPr>
            <w:tcW w:w="1094" w:type="dxa"/>
            <w:vAlign w:val="center"/>
          </w:tcPr>
          <w:p w:rsidR="00E16487" w:rsidRPr="004D12E2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040" w:type="dxa"/>
            <w:vAlign w:val="center"/>
          </w:tcPr>
          <w:p w:rsidR="00E16487" w:rsidRPr="004D12E2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173" w:type="dxa"/>
            <w:vAlign w:val="center"/>
          </w:tcPr>
          <w:p w:rsidR="00E16487" w:rsidRPr="004D12E2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257" w:type="dxa"/>
            <w:vAlign w:val="center"/>
          </w:tcPr>
          <w:p w:rsidR="00E16487" w:rsidRPr="004D12E2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170" w:type="dxa"/>
            <w:vAlign w:val="center"/>
          </w:tcPr>
          <w:p w:rsidR="00E16487" w:rsidRPr="004D12E2" w:rsidRDefault="00E16487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</w:tr>
      <w:tr w:rsidR="00045B4A" w:rsidTr="00045B4A">
        <w:tc>
          <w:tcPr>
            <w:tcW w:w="664" w:type="dxa"/>
          </w:tcPr>
          <w:p w:rsidR="00045B4A" w:rsidRPr="00E16487" w:rsidRDefault="00045B4A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682" w:type="dxa"/>
            <w:vAlign w:val="center"/>
          </w:tcPr>
          <w:p w:rsidR="00045B4A" w:rsidRPr="00E16487" w:rsidRDefault="00045B4A" w:rsidP="000C512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Kết quả năng lực</w:t>
            </w: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phẩm chất</w:t>
            </w: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học tập, sức khỏe của học sinh dự kiến đạt được</w:t>
            </w:r>
          </w:p>
        </w:tc>
        <w:tc>
          <w:tcPr>
            <w:tcW w:w="1094" w:type="dxa"/>
            <w:vAlign w:val="center"/>
          </w:tcPr>
          <w:p w:rsidR="00045B4A" w:rsidRPr="000C512A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ạt chỉ tiêu</w:t>
            </w:r>
          </w:p>
        </w:tc>
        <w:tc>
          <w:tcPr>
            <w:tcW w:w="1040" w:type="dxa"/>
            <w:vAlign w:val="center"/>
          </w:tcPr>
          <w:p w:rsidR="00045B4A" w:rsidRPr="000C512A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ạt chỉ tiêu</w:t>
            </w:r>
          </w:p>
        </w:tc>
        <w:tc>
          <w:tcPr>
            <w:tcW w:w="1173" w:type="dxa"/>
            <w:vAlign w:val="center"/>
          </w:tcPr>
          <w:p w:rsidR="00045B4A" w:rsidRPr="000C512A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ạt chỉ tiêu</w:t>
            </w:r>
          </w:p>
        </w:tc>
        <w:tc>
          <w:tcPr>
            <w:tcW w:w="1257" w:type="dxa"/>
            <w:vAlign w:val="center"/>
          </w:tcPr>
          <w:p w:rsidR="00045B4A" w:rsidRPr="000C512A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ạt chỉ tiêu</w:t>
            </w:r>
          </w:p>
        </w:tc>
        <w:tc>
          <w:tcPr>
            <w:tcW w:w="1170" w:type="dxa"/>
            <w:vAlign w:val="center"/>
          </w:tcPr>
          <w:p w:rsidR="00045B4A" w:rsidRPr="000C512A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ạt chỉ tiêu</w:t>
            </w:r>
          </w:p>
        </w:tc>
      </w:tr>
      <w:tr w:rsidR="00045B4A" w:rsidTr="00045B4A">
        <w:tc>
          <w:tcPr>
            <w:tcW w:w="664" w:type="dxa"/>
          </w:tcPr>
          <w:p w:rsidR="00045B4A" w:rsidRPr="00E16487" w:rsidRDefault="00045B4A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</w:p>
          <w:p w:rsidR="00045B4A" w:rsidRPr="00E16487" w:rsidRDefault="00045B4A" w:rsidP="000C512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2" w:type="dxa"/>
            <w:vAlign w:val="center"/>
          </w:tcPr>
          <w:p w:rsidR="00045B4A" w:rsidRPr="00E16487" w:rsidRDefault="00045B4A" w:rsidP="00045B4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Khả năng học tập tiếp tục của học sinh</w:t>
            </w:r>
          </w:p>
        </w:tc>
        <w:tc>
          <w:tcPr>
            <w:tcW w:w="1094" w:type="dxa"/>
            <w:vAlign w:val="center"/>
          </w:tcPr>
          <w:p w:rsidR="00045B4A" w:rsidRPr="004D12E2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040" w:type="dxa"/>
            <w:vAlign w:val="center"/>
          </w:tcPr>
          <w:p w:rsidR="00045B4A" w:rsidRPr="004D12E2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173" w:type="dxa"/>
            <w:vAlign w:val="center"/>
          </w:tcPr>
          <w:p w:rsidR="00045B4A" w:rsidRPr="004D12E2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257" w:type="dxa"/>
            <w:vAlign w:val="center"/>
          </w:tcPr>
          <w:p w:rsidR="00045B4A" w:rsidRPr="004D12E2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1170" w:type="dxa"/>
            <w:vAlign w:val="center"/>
          </w:tcPr>
          <w:p w:rsidR="00045B4A" w:rsidRPr="004D12E2" w:rsidRDefault="00045B4A" w:rsidP="00045B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2E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</w:tc>
      </w:tr>
    </w:tbl>
    <w:p w:rsidR="00E16487" w:rsidRDefault="00E16487" w:rsidP="000C512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16487" w:rsidRPr="007C0F8A" w:rsidRDefault="00935D78" w:rsidP="00E16487">
      <w:pPr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7C0F8A">
        <w:rPr>
          <w:rFonts w:ascii="Times New Roman" w:eastAsia="Times New Roman" w:hAnsi="Times New Roman" w:cs="Times New Roman"/>
          <w:i/>
          <w:sz w:val="26"/>
          <w:szCs w:val="26"/>
        </w:rPr>
        <w:t>Quận 5</w:t>
      </w:r>
      <w:r w:rsidR="00E16487" w:rsidRPr="007C0F8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, ngày </w:t>
      </w:r>
      <w:r w:rsidR="004D27B0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15</w:t>
      </w:r>
      <w:r w:rsidR="00E16487" w:rsidRPr="007C0F8A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 tháng </w:t>
      </w:r>
      <w:r w:rsidR="004D27B0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03 năm 2022</w:t>
      </w:r>
    </w:p>
    <w:p w:rsidR="00E16487" w:rsidRPr="004C400C" w:rsidRDefault="00E16487" w:rsidP="00E164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400C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</w:t>
      </w:r>
      <w:r w:rsidR="00F83054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8305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 trưởng đơn vị</w:t>
      </w:r>
    </w:p>
    <w:p w:rsidR="004C400C" w:rsidRDefault="004C400C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D27B0" w:rsidRDefault="004D27B0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D27B0" w:rsidRDefault="004D27B0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D27B0" w:rsidRDefault="004D27B0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400C" w:rsidRDefault="004D27B0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C400C" w:rsidRDefault="004C400C" w:rsidP="00155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400C" w:rsidRDefault="004C400C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45B4A" w:rsidRDefault="00045B4A" w:rsidP="000C5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45" w:type="dxa"/>
        <w:tblCellSpacing w:w="0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035"/>
      </w:tblGrid>
      <w:tr w:rsidR="005C08D2" w:rsidRPr="005C08D2" w:rsidTr="00045B4A">
        <w:trPr>
          <w:trHeight w:val="795"/>
          <w:tblCellSpacing w:w="0" w:type="dxa"/>
        </w:trPr>
        <w:tc>
          <w:tcPr>
            <w:tcW w:w="4410" w:type="dxa"/>
            <w:vAlign w:val="center"/>
          </w:tcPr>
          <w:p w:rsidR="005C08D2" w:rsidRPr="005C08D2" w:rsidRDefault="005C08D2" w:rsidP="005C0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8D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ỦY BAN NHÂN DÂN QUẬN 5</w:t>
            </w:r>
          </w:p>
          <w:p w:rsidR="005C08D2" w:rsidRPr="00045B4A" w:rsidRDefault="005C08D2" w:rsidP="005C0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5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 NGUYỄN ĐỨC CẢNH</w:t>
            </w:r>
          </w:p>
          <w:p w:rsidR="005C08D2" w:rsidRPr="005C08D2" w:rsidRDefault="005C08D2" w:rsidP="00E53A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8D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BB27602" wp14:editId="4865FDAC">
                      <wp:extent cx="1018540" cy="20955"/>
                      <wp:effectExtent l="0" t="0" r="0" b="0"/>
                      <wp:docPr id="8" name="AutoShape 42" descr="C:\DOCUME~1\Admin\LOCALS~1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8540" cy="20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Description: C:\DOCUME~1\Admin\LOCALS~1\Temp\msohtml1\01\clip_image001.gif" style="width:80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35" w:type="dxa"/>
            <w:vAlign w:val="center"/>
          </w:tcPr>
          <w:p w:rsidR="005C08D2" w:rsidRPr="005C08D2" w:rsidRDefault="005C08D2" w:rsidP="005C0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CỘNG HOÀ XÃ HỘI CHỦ NGHĨA VIỆT NAM</w:t>
            </w:r>
          </w:p>
          <w:p w:rsidR="005C08D2" w:rsidRPr="00045B4A" w:rsidRDefault="005C08D2" w:rsidP="00E53A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045B4A">
              <w:rPr>
                <w:rFonts w:ascii="Times New Roman" w:eastAsia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5C08D2" w:rsidRPr="005C08D2" w:rsidRDefault="005C08D2" w:rsidP="00E53A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ểu 6</w:t>
            </w:r>
          </w:p>
        </w:tc>
      </w:tr>
    </w:tbl>
    <w:p w:rsidR="00045B4A" w:rsidRDefault="00045B4A" w:rsidP="004C40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C400C" w:rsidRPr="00CF59E2" w:rsidRDefault="004C400C" w:rsidP="004C40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59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ÔNG BÁO</w:t>
      </w:r>
    </w:p>
    <w:p w:rsidR="004C400C" w:rsidRDefault="004C400C" w:rsidP="004C40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ông khai t</w:t>
      </w:r>
      <w:r w:rsidR="005740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hông tin chất lượng giáo dục ti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u học thực tế</w:t>
      </w:r>
    </w:p>
    <w:p w:rsidR="004C400C" w:rsidRDefault="00935D78" w:rsidP="004C40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Học kỳ 1)</w:t>
      </w:r>
      <w:r w:rsidR="003633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ăm học 2021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843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633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022</w:t>
      </w:r>
    </w:p>
    <w:p w:rsidR="004C400C" w:rsidRDefault="004C400C" w:rsidP="004C40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"/>
        <w:tblW w:w="10406" w:type="dxa"/>
        <w:tblInd w:w="-162" w:type="dxa"/>
        <w:tblLook w:val="04A0" w:firstRow="1" w:lastRow="0" w:firstColumn="1" w:lastColumn="0" w:noHBand="0" w:noVBand="1"/>
      </w:tblPr>
      <w:tblGrid>
        <w:gridCol w:w="698"/>
        <w:gridCol w:w="3657"/>
        <w:gridCol w:w="955"/>
        <w:gridCol w:w="956"/>
        <w:gridCol w:w="1029"/>
        <w:gridCol w:w="1041"/>
        <w:gridCol w:w="995"/>
        <w:gridCol w:w="1075"/>
      </w:tblGrid>
      <w:tr w:rsidR="004C400C" w:rsidTr="00CD2A38">
        <w:tc>
          <w:tcPr>
            <w:tcW w:w="698" w:type="dxa"/>
            <w:vMerge w:val="restart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3657" w:type="dxa"/>
            <w:vMerge w:val="restart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55" w:type="dxa"/>
            <w:vMerge w:val="restart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ổng số</w:t>
            </w:r>
          </w:p>
        </w:tc>
        <w:tc>
          <w:tcPr>
            <w:tcW w:w="5096" w:type="dxa"/>
            <w:gridSpan w:val="5"/>
            <w:vAlign w:val="center"/>
          </w:tcPr>
          <w:p w:rsidR="004C400C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hia theo khối lớp</w:t>
            </w:r>
          </w:p>
        </w:tc>
      </w:tr>
      <w:tr w:rsidR="004C400C" w:rsidTr="00CD2A38">
        <w:tc>
          <w:tcPr>
            <w:tcW w:w="698" w:type="dxa"/>
            <w:vMerge/>
            <w:vAlign w:val="center"/>
          </w:tcPr>
          <w:p w:rsidR="004C400C" w:rsidRPr="00CF59E2" w:rsidRDefault="004C400C" w:rsidP="00636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4C400C" w:rsidRPr="00CF59E2" w:rsidRDefault="004C400C" w:rsidP="00636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6" w:type="dxa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 1</w:t>
            </w:r>
          </w:p>
        </w:tc>
        <w:tc>
          <w:tcPr>
            <w:tcW w:w="1029" w:type="dxa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 2</w:t>
            </w:r>
          </w:p>
        </w:tc>
        <w:tc>
          <w:tcPr>
            <w:tcW w:w="1041" w:type="dxa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 3</w:t>
            </w:r>
          </w:p>
        </w:tc>
        <w:tc>
          <w:tcPr>
            <w:tcW w:w="995" w:type="dxa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 4</w:t>
            </w:r>
          </w:p>
        </w:tc>
        <w:tc>
          <w:tcPr>
            <w:tcW w:w="1075" w:type="dxa"/>
            <w:vAlign w:val="center"/>
          </w:tcPr>
          <w:p w:rsidR="004C400C" w:rsidRPr="00CF59E2" w:rsidRDefault="004C400C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 5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4C4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4C400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số học sinh</w:t>
            </w:r>
          </w:p>
        </w:tc>
        <w:tc>
          <w:tcPr>
            <w:tcW w:w="95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4</w:t>
            </w:r>
          </w:p>
        </w:tc>
        <w:tc>
          <w:tcPr>
            <w:tcW w:w="956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029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041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07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4C4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I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4C400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học sinh học 2 buổi/ngày</w:t>
            </w:r>
          </w:p>
          <w:p w:rsidR="00363380" w:rsidRPr="004C400C" w:rsidRDefault="00363380" w:rsidP="004C400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Pr="00CA588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85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956" w:type="dxa"/>
            <w:vAlign w:val="center"/>
          </w:tcPr>
          <w:p w:rsidR="00363380" w:rsidRPr="00CA588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85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29" w:type="dxa"/>
            <w:vAlign w:val="center"/>
          </w:tcPr>
          <w:p w:rsidR="00363380" w:rsidRPr="00CA588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85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41" w:type="dxa"/>
            <w:vAlign w:val="center"/>
          </w:tcPr>
          <w:p w:rsidR="00363380" w:rsidRPr="00CA588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85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5" w:type="dxa"/>
            <w:vAlign w:val="center"/>
          </w:tcPr>
          <w:p w:rsidR="00363380" w:rsidRPr="00CA588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85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75" w:type="dxa"/>
            <w:vAlign w:val="center"/>
          </w:tcPr>
          <w:p w:rsidR="00363380" w:rsidRPr="00CA588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885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II</w:t>
            </w:r>
          </w:p>
        </w:tc>
        <w:tc>
          <w:tcPr>
            <w:tcW w:w="3657" w:type="dxa"/>
            <w:vAlign w:val="center"/>
          </w:tcPr>
          <w:p w:rsidR="00363380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học sinh chia theo năng lực</w:t>
            </w:r>
          </w:p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4</w:t>
            </w:r>
          </w:p>
        </w:tc>
        <w:tc>
          <w:tcPr>
            <w:tcW w:w="956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029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041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07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4D27B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  <w:p w:rsidR="004D27B0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9,1%</w:t>
            </w:r>
          </w:p>
        </w:tc>
        <w:tc>
          <w:tcPr>
            <w:tcW w:w="956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4,8</w:t>
            </w: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029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9,7%</w:t>
            </w:r>
          </w:p>
        </w:tc>
        <w:tc>
          <w:tcPr>
            <w:tcW w:w="1041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1,2%</w:t>
            </w:r>
          </w:p>
        </w:tc>
        <w:tc>
          <w:tcPr>
            <w:tcW w:w="99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6,3%</w:t>
            </w:r>
          </w:p>
        </w:tc>
        <w:tc>
          <w:tcPr>
            <w:tcW w:w="107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1,9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</w:p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4D27B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  <w:p w:rsidR="00625FE8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,6%</w:t>
            </w:r>
          </w:p>
        </w:tc>
        <w:tc>
          <w:tcPr>
            <w:tcW w:w="956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363380" w:rsidRPr="00EB339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,2%</w:t>
            </w:r>
          </w:p>
        </w:tc>
        <w:tc>
          <w:tcPr>
            <w:tcW w:w="1029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,3%</w:t>
            </w:r>
          </w:p>
        </w:tc>
        <w:tc>
          <w:tcPr>
            <w:tcW w:w="1041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,3%</w:t>
            </w:r>
          </w:p>
        </w:tc>
        <w:tc>
          <w:tcPr>
            <w:tcW w:w="99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,9%</w:t>
            </w:r>
          </w:p>
        </w:tc>
        <w:tc>
          <w:tcPr>
            <w:tcW w:w="107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,1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045B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045B4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 cố gắng</w:t>
            </w:r>
          </w:p>
          <w:p w:rsidR="00363380" w:rsidRPr="004C400C" w:rsidRDefault="00363380" w:rsidP="00045B4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27B0" w:rsidRPr="004D27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25FE8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3%</w:t>
            </w:r>
          </w:p>
        </w:tc>
        <w:tc>
          <w:tcPr>
            <w:tcW w:w="956" w:type="dxa"/>
            <w:vAlign w:val="center"/>
          </w:tcPr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29" w:type="dxa"/>
            <w:vAlign w:val="center"/>
          </w:tcPr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41" w:type="dxa"/>
            <w:vAlign w:val="center"/>
          </w:tcPr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3380" w:rsidRPr="00EB33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4%</w:t>
            </w:r>
          </w:p>
        </w:tc>
        <w:tc>
          <w:tcPr>
            <w:tcW w:w="107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3380"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,0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Default="00363380" w:rsidP="00045B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V</w:t>
            </w:r>
          </w:p>
        </w:tc>
        <w:tc>
          <w:tcPr>
            <w:tcW w:w="3657" w:type="dxa"/>
            <w:vAlign w:val="center"/>
          </w:tcPr>
          <w:p w:rsidR="00363380" w:rsidRDefault="00363380" w:rsidP="00045B4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học sinh chia theo phẩm chất</w:t>
            </w:r>
          </w:p>
        </w:tc>
        <w:tc>
          <w:tcPr>
            <w:tcW w:w="95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4</w:t>
            </w:r>
          </w:p>
        </w:tc>
        <w:tc>
          <w:tcPr>
            <w:tcW w:w="956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029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041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07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084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08436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</w:p>
          <w:p w:rsidR="00363380" w:rsidRPr="004C400C" w:rsidRDefault="00363380" w:rsidP="0008436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  <w:p w:rsidR="00625FE8" w:rsidRPr="00625FE8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2,3%</w:t>
            </w:r>
          </w:p>
        </w:tc>
        <w:tc>
          <w:tcPr>
            <w:tcW w:w="956" w:type="dxa"/>
            <w:vAlign w:val="center"/>
          </w:tcPr>
          <w:p w:rsidR="00363380" w:rsidRDefault="005B7C25" w:rsidP="00EB22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  <w:p w:rsidR="004D27B0" w:rsidRPr="004D27B0" w:rsidRDefault="004D27B0" w:rsidP="00EB22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0,1%</w:t>
            </w:r>
          </w:p>
        </w:tc>
        <w:tc>
          <w:tcPr>
            <w:tcW w:w="1029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4,2%</w:t>
            </w:r>
          </w:p>
        </w:tc>
        <w:tc>
          <w:tcPr>
            <w:tcW w:w="1041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1,25</w:t>
            </w:r>
          </w:p>
        </w:tc>
        <w:tc>
          <w:tcPr>
            <w:tcW w:w="995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8,8%</w:t>
            </w:r>
          </w:p>
        </w:tc>
        <w:tc>
          <w:tcPr>
            <w:tcW w:w="1075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7,1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084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08436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</w:p>
          <w:p w:rsidR="00363380" w:rsidRPr="004C400C" w:rsidRDefault="00363380" w:rsidP="0008436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  <w:p w:rsidR="00625FE8" w:rsidRPr="00625FE8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,1%</w:t>
            </w:r>
          </w:p>
        </w:tc>
        <w:tc>
          <w:tcPr>
            <w:tcW w:w="956" w:type="dxa"/>
            <w:vAlign w:val="center"/>
          </w:tcPr>
          <w:p w:rsidR="00363380" w:rsidRDefault="004D27B0" w:rsidP="00EB22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4D27B0" w:rsidRPr="004D27B0" w:rsidRDefault="004D27B0" w:rsidP="00EB22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,9%</w:t>
            </w:r>
          </w:p>
        </w:tc>
        <w:tc>
          <w:tcPr>
            <w:tcW w:w="1029" w:type="dxa"/>
            <w:vAlign w:val="center"/>
          </w:tcPr>
          <w:p w:rsidR="00363380" w:rsidRDefault="005B7C25" w:rsidP="005B7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4D27B0" w:rsidRPr="004D27B0" w:rsidRDefault="004D27B0" w:rsidP="005B7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,2%</w:t>
            </w:r>
          </w:p>
        </w:tc>
        <w:tc>
          <w:tcPr>
            <w:tcW w:w="1041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,3%</w:t>
            </w:r>
          </w:p>
        </w:tc>
        <w:tc>
          <w:tcPr>
            <w:tcW w:w="995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,8%</w:t>
            </w:r>
          </w:p>
        </w:tc>
        <w:tc>
          <w:tcPr>
            <w:tcW w:w="1075" w:type="dxa"/>
            <w:vAlign w:val="center"/>
          </w:tcPr>
          <w:p w:rsidR="00363380" w:rsidRDefault="005B7C25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,4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084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08436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 cố gắng</w:t>
            </w:r>
          </w:p>
          <w:p w:rsidR="00363380" w:rsidRPr="004C400C" w:rsidRDefault="00363380" w:rsidP="0008436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  <w:p w:rsidR="00625FE8" w:rsidRPr="00625FE8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6%</w:t>
            </w:r>
          </w:p>
        </w:tc>
        <w:tc>
          <w:tcPr>
            <w:tcW w:w="956" w:type="dxa"/>
            <w:vAlign w:val="center"/>
          </w:tcPr>
          <w:p w:rsidR="00363380" w:rsidRPr="00EB227F" w:rsidRDefault="005B7C25" w:rsidP="00EB22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29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D27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,5%</w:t>
            </w:r>
          </w:p>
        </w:tc>
        <w:tc>
          <w:tcPr>
            <w:tcW w:w="1041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7C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5%</w:t>
            </w:r>
          </w:p>
        </w:tc>
        <w:tc>
          <w:tcPr>
            <w:tcW w:w="995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7C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4%</w:t>
            </w:r>
          </w:p>
        </w:tc>
        <w:tc>
          <w:tcPr>
            <w:tcW w:w="1075" w:type="dxa"/>
            <w:vAlign w:val="center"/>
          </w:tcPr>
          <w:p w:rsidR="00363380" w:rsidRDefault="00625FE8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7C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7B0" w:rsidRPr="004D27B0" w:rsidRDefault="004D27B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2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5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V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học sinh chia theo kết quả học tập</w:t>
            </w:r>
          </w:p>
        </w:tc>
        <w:tc>
          <w:tcPr>
            <w:tcW w:w="95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4</w:t>
            </w:r>
          </w:p>
        </w:tc>
        <w:tc>
          <w:tcPr>
            <w:tcW w:w="956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029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041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07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ốt</w:t>
            </w:r>
          </w:p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  <w:p w:rsidR="00625FE8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5,5%</w:t>
            </w:r>
          </w:p>
        </w:tc>
        <w:tc>
          <w:tcPr>
            <w:tcW w:w="956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1,9%</w:t>
            </w:r>
          </w:p>
        </w:tc>
        <w:tc>
          <w:tcPr>
            <w:tcW w:w="1029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9,6%</w:t>
            </w:r>
          </w:p>
        </w:tc>
        <w:tc>
          <w:tcPr>
            <w:tcW w:w="1041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7%</w:t>
            </w:r>
          </w:p>
        </w:tc>
        <w:tc>
          <w:tcPr>
            <w:tcW w:w="99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6,8%</w:t>
            </w:r>
          </w:p>
        </w:tc>
        <w:tc>
          <w:tcPr>
            <w:tcW w:w="107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2,6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</w:t>
            </w:r>
          </w:p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  <w:p w:rsidR="00625FE8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2,0%</w:t>
            </w:r>
          </w:p>
        </w:tc>
        <w:tc>
          <w:tcPr>
            <w:tcW w:w="956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6,9%</w:t>
            </w:r>
          </w:p>
        </w:tc>
        <w:tc>
          <w:tcPr>
            <w:tcW w:w="1029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3,8%</w:t>
            </w:r>
          </w:p>
        </w:tc>
        <w:tc>
          <w:tcPr>
            <w:tcW w:w="1041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,5%</w:t>
            </w:r>
          </w:p>
        </w:tc>
        <w:tc>
          <w:tcPr>
            <w:tcW w:w="99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1,5%</w:t>
            </w:r>
          </w:p>
        </w:tc>
        <w:tc>
          <w:tcPr>
            <w:tcW w:w="1075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,8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4C400C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657" w:type="dxa"/>
            <w:vAlign w:val="center"/>
          </w:tcPr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 hoàn thành</w:t>
            </w:r>
          </w:p>
          <w:p w:rsidR="00363380" w:rsidRPr="004C400C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400C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625FE8" w:rsidRPr="00625FE8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5F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4%</w:t>
            </w:r>
          </w:p>
        </w:tc>
        <w:tc>
          <w:tcPr>
            <w:tcW w:w="956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33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,2%</w:t>
            </w:r>
          </w:p>
        </w:tc>
        <w:tc>
          <w:tcPr>
            <w:tcW w:w="1029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363380" w:rsidRPr="00EB3398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3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,1%</w:t>
            </w:r>
          </w:p>
        </w:tc>
        <w:tc>
          <w:tcPr>
            <w:tcW w:w="1041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3380"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,5%</w:t>
            </w:r>
          </w:p>
        </w:tc>
        <w:tc>
          <w:tcPr>
            <w:tcW w:w="99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3380"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,7%</w:t>
            </w:r>
          </w:p>
        </w:tc>
        <w:tc>
          <w:tcPr>
            <w:tcW w:w="1075" w:type="dxa"/>
            <w:vAlign w:val="center"/>
          </w:tcPr>
          <w:p w:rsidR="00363380" w:rsidRDefault="00625FE8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3380" w:rsidRPr="004469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63380" w:rsidRPr="0044694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9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6%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084363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43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3657" w:type="dxa"/>
            <w:vAlign w:val="center"/>
          </w:tcPr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hợp kết quả cuối năm</w:t>
            </w:r>
          </w:p>
        </w:tc>
        <w:tc>
          <w:tcPr>
            <w:tcW w:w="95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4</w:t>
            </w:r>
          </w:p>
        </w:tc>
        <w:tc>
          <w:tcPr>
            <w:tcW w:w="956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029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041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075" w:type="dxa"/>
            <w:vAlign w:val="center"/>
          </w:tcPr>
          <w:p w:rsidR="00363380" w:rsidRPr="00272AE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  <w:vAlign w:val="center"/>
          </w:tcPr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n lớp </w:t>
            </w:r>
          </w:p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Pr="00B57478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:rsidR="00363380" w:rsidRPr="00B57478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363380" w:rsidRPr="00B57478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vAlign w:val="center"/>
          </w:tcPr>
          <w:p w:rsidR="00363380" w:rsidRPr="00B57478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363380" w:rsidRPr="00B57478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363380" w:rsidRPr="00B57478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657" w:type="dxa"/>
            <w:vAlign w:val="center"/>
          </w:tcPr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Trong đó:</w:t>
            </w:r>
          </w:p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 sinh được khen thưởng cấp trường</w:t>
            </w:r>
          </w:p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CD2A38">
        <w:tc>
          <w:tcPr>
            <w:tcW w:w="698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</w:t>
            </w:r>
          </w:p>
        </w:tc>
        <w:tc>
          <w:tcPr>
            <w:tcW w:w="3657" w:type="dxa"/>
            <w:vAlign w:val="center"/>
          </w:tcPr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 sinh được cấp trên khen thưởng</w:t>
            </w:r>
          </w:p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B57478">
        <w:tc>
          <w:tcPr>
            <w:tcW w:w="698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  <w:vAlign w:val="center"/>
          </w:tcPr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Ở lại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ớp</w:t>
            </w:r>
          </w:p>
          <w:p w:rsidR="00363380" w:rsidRPr="00636C5E" w:rsidRDefault="00363380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tỷ lệ so với tổng số)</w:t>
            </w:r>
          </w:p>
        </w:tc>
        <w:tc>
          <w:tcPr>
            <w:tcW w:w="95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63380" w:rsidRPr="00636C5E" w:rsidRDefault="00363380" w:rsidP="00B574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363380" w:rsidRPr="00636C5E" w:rsidRDefault="00363380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400C" w:rsidRDefault="004C400C" w:rsidP="004C40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6C5E" w:rsidRPr="004C400C" w:rsidRDefault="00935D78" w:rsidP="00636C5E">
      <w:pPr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83054" w:rsidRPr="00935D78">
        <w:rPr>
          <w:rFonts w:ascii="Times New Roman" w:eastAsia="Times New Roman" w:hAnsi="Times New Roman" w:cs="Times New Roman"/>
          <w:i/>
          <w:sz w:val="26"/>
          <w:szCs w:val="26"/>
        </w:rPr>
        <w:t>Quận 5</w:t>
      </w:r>
      <w:r w:rsidR="009139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, ngày </w:t>
      </w:r>
      <w:r w:rsidR="004D27B0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15 tháng 03 năm 2022</w:t>
      </w:r>
    </w:p>
    <w:p w:rsidR="00636C5E" w:rsidRPr="004C400C" w:rsidRDefault="00636C5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400C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8305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 trưởng đơn vị</w:t>
      </w:r>
    </w:p>
    <w:p w:rsidR="005C08D2" w:rsidRDefault="00636C5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  <w:r w:rsidRPr="004C400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         </w:t>
      </w:r>
      <w:r w:rsidR="00F8305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Pr="004C400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Pr="004C400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Ký tên và đóng dấu)</w:t>
      </w: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715B6E" w:rsidRDefault="00715B6E" w:rsidP="00F83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</w:p>
    <w:p w:rsidR="00000CFE" w:rsidRDefault="00000CFE" w:rsidP="004C40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80" w:type="dxa"/>
        <w:tblCellSpacing w:w="0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0"/>
      </w:tblGrid>
      <w:tr w:rsidR="005C08D2" w:rsidRPr="005C08D2" w:rsidTr="005C08D2">
        <w:trPr>
          <w:trHeight w:val="795"/>
          <w:tblCellSpacing w:w="0" w:type="dxa"/>
        </w:trPr>
        <w:tc>
          <w:tcPr>
            <w:tcW w:w="4140" w:type="dxa"/>
            <w:vAlign w:val="center"/>
            <w:hideMark/>
          </w:tcPr>
          <w:p w:rsidR="005C08D2" w:rsidRPr="00F83054" w:rsidRDefault="005C08D2" w:rsidP="00E53A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ỦY BAN NHÂN DÂN QUẬN 5</w:t>
            </w:r>
          </w:p>
          <w:p w:rsidR="005C08D2" w:rsidRPr="005C08D2" w:rsidRDefault="005C08D2" w:rsidP="00E53A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 NGUYỄN ĐỨC CẢNH</w:t>
            </w:r>
          </w:p>
          <w:p w:rsidR="005C08D2" w:rsidRPr="005C08D2" w:rsidRDefault="005C08D2" w:rsidP="005C0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5E7FB3" wp14:editId="4455B4BE">
                      <wp:extent cx="1018540" cy="20955"/>
                      <wp:effectExtent l="0" t="0" r="0" b="0"/>
                      <wp:docPr id="9" name="AutoShape 42" descr="C:\DOCUME~1\Admin\LOCALS~1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8540" cy="20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Description: C:\DOCUME~1\Admin\LOCALS~1\Temp\msohtml1\01\clip_image001.gif" style="width:80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0" w:type="dxa"/>
            <w:vAlign w:val="center"/>
            <w:hideMark/>
          </w:tcPr>
          <w:p w:rsidR="005C08D2" w:rsidRPr="005C08D2" w:rsidRDefault="005C08D2" w:rsidP="00E53A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CỘNG HOÀ XÃ HỘI CHỦ NGHĨA VIỆT NAM</w:t>
            </w:r>
          </w:p>
          <w:p w:rsidR="005C08D2" w:rsidRPr="00F83054" w:rsidRDefault="005C08D2" w:rsidP="005C0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8305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     Độc lập – Tự do – Hạnh phúc</w:t>
            </w:r>
          </w:p>
          <w:p w:rsidR="005C08D2" w:rsidRPr="005C08D2" w:rsidRDefault="005C08D2" w:rsidP="005C0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8305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</w:t>
            </w: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Biểu 7</w:t>
            </w:r>
          </w:p>
        </w:tc>
      </w:tr>
    </w:tbl>
    <w:p w:rsidR="005C08D2" w:rsidRDefault="005C08D2" w:rsidP="00636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36C5E" w:rsidRPr="00CF59E2" w:rsidRDefault="00636C5E" w:rsidP="00636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59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ÔNG BÁO</w:t>
      </w:r>
    </w:p>
    <w:p w:rsidR="00636C5E" w:rsidRDefault="00053F97" w:rsidP="00636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ông khai thông tin cơ sở vật chất trường tiểu học</w:t>
      </w:r>
    </w:p>
    <w:p w:rsidR="00636C5E" w:rsidRDefault="00935D78" w:rsidP="00636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Học kỳ 1)</w:t>
      </w:r>
      <w:r w:rsidR="003633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ăm học 2021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647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633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022</w:t>
      </w:r>
    </w:p>
    <w:p w:rsidR="00636C5E" w:rsidRDefault="00636C5E" w:rsidP="00636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4140"/>
        <w:gridCol w:w="2430"/>
        <w:gridCol w:w="2430"/>
      </w:tblGrid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ội dung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lượng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Bình quân</w:t>
            </w: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phòng học/số lớp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3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053F97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4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/học sinh</w:t>
            </w: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I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Loại phòng học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kiên cố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/3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053F97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28 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/học sinh</w:t>
            </w: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bán kiên cố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tạm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nhờ</w:t>
            </w:r>
            <w:r w:rsidR="0076336D">
              <w:rPr>
                <w:rFonts w:ascii="Times New Roman" w:eastAsia="Times New Roman" w:hAnsi="Times New Roman" w:cs="Times New Roman"/>
                <w:sz w:val="26"/>
                <w:szCs w:val="26"/>
              </w:rPr>
              <w:t>, mượn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II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điểm trường</w:t>
            </w:r>
            <w:r w:rsidR="00763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lẻ</w:t>
            </w:r>
          </w:p>
        </w:tc>
        <w:tc>
          <w:tcPr>
            <w:tcW w:w="2430" w:type="dxa"/>
            <w:vAlign w:val="center"/>
          </w:tcPr>
          <w:p w:rsidR="00636C5E" w:rsidRPr="00636C5E" w:rsidRDefault="0076336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V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diện tích đất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066055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0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V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Diện tích sân chơi, bãi tập 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A91DA8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3,8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636C5E" w:rsidRPr="00636C5E" w:rsidRDefault="00EE1D0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3 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/học sinh</w:t>
            </w: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VI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diện tích các phòng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636C5E" w:rsidRPr="00636C5E" w:rsidRDefault="00636C5E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1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636C5E" w:rsidRPr="00636C5E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thư viện 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76336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4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636C5E" w:rsidRPr="00636C5E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òng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ể ch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ặc nhà đa năng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636C5E" w:rsidRPr="00636C5E" w:rsidRDefault="0076336D" w:rsidP="0076336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giáo dục nghệ thuật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6C5E" w:rsidTr="0076336D">
        <w:tc>
          <w:tcPr>
            <w:tcW w:w="828" w:type="dxa"/>
            <w:vAlign w:val="center"/>
          </w:tcPr>
          <w:p w:rsidR="00636C5E" w:rsidRPr="00636C5E" w:rsidRDefault="00636C5E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636C5E" w:rsidRPr="00636C5E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ngoại ngữ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636C5E" w:rsidRPr="00636C5E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636C5E"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636C5E" w:rsidRPr="00636C5E" w:rsidRDefault="00636C5E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336D" w:rsidTr="0076336D">
        <w:tc>
          <w:tcPr>
            <w:tcW w:w="828" w:type="dxa"/>
            <w:vAlign w:val="center"/>
          </w:tcPr>
          <w:p w:rsidR="0076336D" w:rsidRPr="00636C5E" w:rsidRDefault="0076336D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76336D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tin học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76336D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76336D" w:rsidRPr="00636C5E" w:rsidRDefault="0076336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336D" w:rsidTr="0076336D">
        <w:tc>
          <w:tcPr>
            <w:tcW w:w="828" w:type="dxa"/>
            <w:vAlign w:val="center"/>
          </w:tcPr>
          <w:p w:rsidR="0076336D" w:rsidRDefault="0076336D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76336D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thiết bị giáo dục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76336D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76336D" w:rsidRPr="00636C5E" w:rsidRDefault="0076336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336D" w:rsidTr="0076336D">
        <w:tc>
          <w:tcPr>
            <w:tcW w:w="828" w:type="dxa"/>
            <w:vAlign w:val="center"/>
          </w:tcPr>
          <w:p w:rsidR="0076336D" w:rsidRDefault="0076336D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76336D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ỗ trợ giáo dục học sinh khuyết tật học hòa nhập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76336D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0" w:type="dxa"/>
            <w:vAlign w:val="center"/>
          </w:tcPr>
          <w:p w:rsidR="0076336D" w:rsidRPr="00636C5E" w:rsidRDefault="0076336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336D" w:rsidTr="0076336D">
        <w:tc>
          <w:tcPr>
            <w:tcW w:w="828" w:type="dxa"/>
            <w:vAlign w:val="center"/>
          </w:tcPr>
          <w:p w:rsidR="0076336D" w:rsidRDefault="0076336D" w:rsidP="00636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76336D" w:rsidRDefault="0076336D" w:rsidP="00636C5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truyền thống và hoạt động Đội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(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76336D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 w:rsidRPr="00636C5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:rsidR="0076336D" w:rsidRPr="00636C5E" w:rsidRDefault="0076336D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598F" w:rsidTr="0076336D">
        <w:tc>
          <w:tcPr>
            <w:tcW w:w="828" w:type="dxa"/>
            <w:vAlign w:val="center"/>
          </w:tcPr>
          <w:p w:rsidR="0022598F" w:rsidRPr="0022598F" w:rsidRDefault="0022598F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VII</w:t>
            </w:r>
          </w:p>
        </w:tc>
        <w:tc>
          <w:tcPr>
            <w:tcW w:w="414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số thiết bị dạy học tối thiểu</w:t>
            </w:r>
          </w:p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(Đơn vị tính: bộ)</w:t>
            </w:r>
          </w:p>
        </w:tc>
        <w:tc>
          <w:tcPr>
            <w:tcW w:w="2430" w:type="dxa"/>
            <w:vAlign w:val="center"/>
          </w:tcPr>
          <w:p w:rsidR="0022598F" w:rsidRPr="0022598F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  <w:r w:rsidR="0022598F"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2430" w:type="dxa"/>
            <w:vAlign w:val="center"/>
          </w:tcPr>
          <w:p w:rsidR="0022598F" w:rsidRPr="0022598F" w:rsidRDefault="0022598F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Số bộ/lớp</w:t>
            </w:r>
          </w:p>
        </w:tc>
      </w:tr>
      <w:tr w:rsidR="004B321B" w:rsidTr="0076336D">
        <w:tc>
          <w:tcPr>
            <w:tcW w:w="828" w:type="dxa"/>
            <w:vAlign w:val="center"/>
          </w:tcPr>
          <w:p w:rsidR="004B321B" w:rsidRPr="0022598F" w:rsidRDefault="004B321B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4B321B" w:rsidRPr="0022598F" w:rsidRDefault="004B321B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21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Tổng số thiết bị dạy học tối thiểu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hiện có theo qui định</w:t>
            </w:r>
          </w:p>
        </w:tc>
        <w:tc>
          <w:tcPr>
            <w:tcW w:w="2430" w:type="dxa"/>
            <w:vAlign w:val="center"/>
          </w:tcPr>
          <w:p w:rsidR="004B321B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B321B" w:rsidRPr="0022598F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22598F" w:rsidTr="0076336D">
        <w:tc>
          <w:tcPr>
            <w:tcW w:w="828" w:type="dxa"/>
            <w:vAlign w:val="center"/>
          </w:tcPr>
          <w:p w:rsidR="0022598F" w:rsidRPr="0022598F" w:rsidRDefault="0022598F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321B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14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1</w:t>
            </w:r>
          </w:p>
        </w:tc>
        <w:tc>
          <w:tcPr>
            <w:tcW w:w="2430" w:type="dxa"/>
            <w:vAlign w:val="center"/>
          </w:tcPr>
          <w:p w:rsidR="0022598F" w:rsidRPr="0022598F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22598F" w:rsidRPr="0022598F" w:rsidRDefault="0022598F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 bộ/lớp</w:t>
            </w:r>
          </w:p>
        </w:tc>
      </w:tr>
      <w:tr w:rsidR="0022598F" w:rsidTr="0076336D">
        <w:tc>
          <w:tcPr>
            <w:tcW w:w="828" w:type="dxa"/>
            <w:vAlign w:val="center"/>
          </w:tcPr>
          <w:p w:rsidR="0022598F" w:rsidRPr="0022598F" w:rsidRDefault="004B321B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2598F"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2</w:t>
            </w:r>
          </w:p>
        </w:tc>
        <w:tc>
          <w:tcPr>
            <w:tcW w:w="2430" w:type="dxa"/>
            <w:vAlign w:val="center"/>
          </w:tcPr>
          <w:p w:rsidR="0022598F" w:rsidRPr="0022598F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22598F" w:rsidRPr="0022598F" w:rsidRDefault="0022598F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 bộ/lớp</w:t>
            </w:r>
          </w:p>
        </w:tc>
      </w:tr>
      <w:tr w:rsidR="0022598F" w:rsidTr="0076336D">
        <w:tc>
          <w:tcPr>
            <w:tcW w:w="828" w:type="dxa"/>
            <w:vAlign w:val="center"/>
          </w:tcPr>
          <w:p w:rsidR="0022598F" w:rsidRPr="0022598F" w:rsidRDefault="004B321B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2598F"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3</w:t>
            </w:r>
          </w:p>
        </w:tc>
        <w:tc>
          <w:tcPr>
            <w:tcW w:w="2430" w:type="dxa"/>
            <w:vAlign w:val="center"/>
          </w:tcPr>
          <w:p w:rsidR="0022598F" w:rsidRPr="0022598F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22598F" w:rsidRPr="0022598F" w:rsidRDefault="00CD2A38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  <w:r w:rsidR="0022598F"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bộ/lớp</w:t>
            </w:r>
          </w:p>
        </w:tc>
      </w:tr>
      <w:tr w:rsidR="0022598F" w:rsidTr="0076336D">
        <w:tc>
          <w:tcPr>
            <w:tcW w:w="828" w:type="dxa"/>
            <w:vAlign w:val="center"/>
          </w:tcPr>
          <w:p w:rsidR="0022598F" w:rsidRPr="0022598F" w:rsidRDefault="004B321B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2598F"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4</w:t>
            </w:r>
          </w:p>
        </w:tc>
        <w:tc>
          <w:tcPr>
            <w:tcW w:w="2430" w:type="dxa"/>
            <w:vAlign w:val="center"/>
          </w:tcPr>
          <w:p w:rsidR="0022598F" w:rsidRPr="0022598F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22598F" w:rsidRPr="0022598F" w:rsidRDefault="0022598F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 bộ/lớp</w:t>
            </w:r>
          </w:p>
        </w:tc>
      </w:tr>
      <w:tr w:rsidR="0022598F" w:rsidTr="0076336D">
        <w:tc>
          <w:tcPr>
            <w:tcW w:w="828" w:type="dxa"/>
            <w:vAlign w:val="center"/>
          </w:tcPr>
          <w:p w:rsidR="0022598F" w:rsidRPr="0022598F" w:rsidRDefault="004B321B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2598F"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5</w:t>
            </w:r>
          </w:p>
        </w:tc>
        <w:tc>
          <w:tcPr>
            <w:tcW w:w="2430" w:type="dxa"/>
            <w:vAlign w:val="center"/>
          </w:tcPr>
          <w:p w:rsidR="0022598F" w:rsidRPr="0022598F" w:rsidRDefault="00ED6661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22598F" w:rsidRPr="0022598F" w:rsidRDefault="0022598F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 bộ/lớp</w:t>
            </w:r>
          </w:p>
        </w:tc>
      </w:tr>
      <w:tr w:rsidR="004B321B" w:rsidTr="0076336D">
        <w:tc>
          <w:tcPr>
            <w:tcW w:w="828" w:type="dxa"/>
            <w:vAlign w:val="center"/>
          </w:tcPr>
          <w:p w:rsidR="004B321B" w:rsidRPr="0022598F" w:rsidRDefault="004B321B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4B321B" w:rsidRPr="0022598F" w:rsidRDefault="004B321B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21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Tổng số thiết bị dạy học tối thiểu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còn thiếu so theo qui định</w:t>
            </w:r>
          </w:p>
        </w:tc>
        <w:tc>
          <w:tcPr>
            <w:tcW w:w="2430" w:type="dxa"/>
            <w:vAlign w:val="center"/>
          </w:tcPr>
          <w:p w:rsidR="004B321B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B321B" w:rsidRPr="0022598F" w:rsidRDefault="004B321B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0B706A" w:rsidTr="0076336D">
        <w:tc>
          <w:tcPr>
            <w:tcW w:w="828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140" w:type="dxa"/>
            <w:vAlign w:val="center"/>
          </w:tcPr>
          <w:p w:rsidR="000B706A" w:rsidRPr="0022598F" w:rsidRDefault="000B706A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1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0B706A" w:rsidTr="0076336D">
        <w:tc>
          <w:tcPr>
            <w:tcW w:w="828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0B706A" w:rsidRPr="0022598F" w:rsidRDefault="000B706A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2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0B706A" w:rsidTr="0076336D">
        <w:tc>
          <w:tcPr>
            <w:tcW w:w="828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0B706A" w:rsidRPr="0022598F" w:rsidRDefault="000B706A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3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0B706A" w:rsidTr="0076336D">
        <w:tc>
          <w:tcPr>
            <w:tcW w:w="828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0B706A" w:rsidRPr="0022598F" w:rsidRDefault="000B706A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4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0B706A" w:rsidTr="0076336D">
        <w:tc>
          <w:tcPr>
            <w:tcW w:w="828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0B706A" w:rsidRPr="0022598F" w:rsidRDefault="000B706A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5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0B706A" w:rsidTr="0076336D">
        <w:tc>
          <w:tcPr>
            <w:tcW w:w="828" w:type="dxa"/>
            <w:vAlign w:val="center"/>
          </w:tcPr>
          <w:p w:rsidR="000B706A" w:rsidRPr="0022598F" w:rsidRDefault="000B706A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VIII</w:t>
            </w:r>
          </w:p>
        </w:tc>
        <w:tc>
          <w:tcPr>
            <w:tcW w:w="4140" w:type="dxa"/>
            <w:vAlign w:val="center"/>
          </w:tcPr>
          <w:p w:rsidR="000B706A" w:rsidRPr="0022598F" w:rsidRDefault="000B706A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số máy vi tính đang được sử dụ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phục vụ học tập  </w:t>
            </w: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(Đơn vị tính: bộ)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50</w:t>
            </w: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bộ</w:t>
            </w:r>
          </w:p>
        </w:tc>
        <w:tc>
          <w:tcPr>
            <w:tcW w:w="2430" w:type="dxa"/>
            <w:vAlign w:val="center"/>
          </w:tcPr>
          <w:p w:rsidR="000B706A" w:rsidRPr="0022598F" w:rsidRDefault="000B706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 học sinh/1 bộ</w:t>
            </w: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IX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ổng số thiết bị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dùng chung khác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Ti vi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Cát xét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Đầu Video/đầu đĩa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OverHead/projector/vật thể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 photocopy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Máy in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380" w:rsidTr="0076336D">
        <w:tc>
          <w:tcPr>
            <w:tcW w:w="828" w:type="dxa"/>
            <w:vAlign w:val="center"/>
          </w:tcPr>
          <w:p w:rsidR="00363380" w:rsidRPr="0022598F" w:rsidRDefault="00363380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363380" w:rsidRPr="0022598F" w:rsidRDefault="00363380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g tương tác </w:t>
            </w:r>
          </w:p>
        </w:tc>
        <w:tc>
          <w:tcPr>
            <w:tcW w:w="2430" w:type="dxa"/>
            <w:vAlign w:val="center"/>
          </w:tcPr>
          <w:p w:rsidR="00363380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:rsidR="00363380" w:rsidRPr="0022598F" w:rsidRDefault="00363380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00CFE" w:rsidRDefault="00000CFE" w:rsidP="004C40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0"/>
        <w:gridCol w:w="2999"/>
        <w:gridCol w:w="6009"/>
      </w:tblGrid>
      <w:tr w:rsidR="0022598F" w:rsidTr="00CD2A38">
        <w:tc>
          <w:tcPr>
            <w:tcW w:w="820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99" w:type="dxa"/>
            <w:vAlign w:val="center"/>
          </w:tcPr>
          <w:p w:rsidR="0022598F" w:rsidRPr="0022598F" w:rsidRDefault="0022598F" w:rsidP="0022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ội dung</w:t>
            </w:r>
          </w:p>
        </w:tc>
        <w:tc>
          <w:tcPr>
            <w:tcW w:w="6009" w:type="dxa"/>
            <w:vAlign w:val="center"/>
          </w:tcPr>
          <w:p w:rsidR="0022598F" w:rsidRPr="0022598F" w:rsidRDefault="0022598F" w:rsidP="0022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 lượng(m</w:t>
            </w: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)</w:t>
            </w:r>
          </w:p>
        </w:tc>
      </w:tr>
      <w:tr w:rsidR="0022598F" w:rsidTr="00CD2A38">
        <w:tc>
          <w:tcPr>
            <w:tcW w:w="820" w:type="dxa"/>
            <w:vAlign w:val="center"/>
          </w:tcPr>
          <w:p w:rsidR="0022598F" w:rsidRPr="0022598F" w:rsidRDefault="0022598F" w:rsidP="0022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</w:t>
            </w:r>
          </w:p>
        </w:tc>
        <w:tc>
          <w:tcPr>
            <w:tcW w:w="2999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hà bếp</w:t>
            </w:r>
          </w:p>
        </w:tc>
        <w:tc>
          <w:tcPr>
            <w:tcW w:w="6009" w:type="dxa"/>
            <w:vAlign w:val="center"/>
          </w:tcPr>
          <w:p w:rsidR="0022598F" w:rsidRPr="0022598F" w:rsidRDefault="00ED6661" w:rsidP="0022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598F" w:rsidTr="00CD2A38">
        <w:tc>
          <w:tcPr>
            <w:tcW w:w="820" w:type="dxa"/>
            <w:vAlign w:val="center"/>
          </w:tcPr>
          <w:p w:rsidR="0022598F" w:rsidRPr="0022598F" w:rsidRDefault="0022598F" w:rsidP="0022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I</w:t>
            </w:r>
          </w:p>
        </w:tc>
        <w:tc>
          <w:tcPr>
            <w:tcW w:w="2999" w:type="dxa"/>
            <w:vAlign w:val="center"/>
          </w:tcPr>
          <w:p w:rsidR="0022598F" w:rsidRPr="0022598F" w:rsidRDefault="0022598F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hà ăn</w:t>
            </w:r>
          </w:p>
        </w:tc>
        <w:tc>
          <w:tcPr>
            <w:tcW w:w="6009" w:type="dxa"/>
            <w:vAlign w:val="center"/>
          </w:tcPr>
          <w:p w:rsidR="0022598F" w:rsidRPr="0022598F" w:rsidRDefault="00ED6661" w:rsidP="0022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00CFE" w:rsidRDefault="00000CFE" w:rsidP="00F5150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0"/>
        <w:gridCol w:w="2999"/>
        <w:gridCol w:w="2071"/>
        <w:gridCol w:w="1752"/>
        <w:gridCol w:w="2186"/>
      </w:tblGrid>
      <w:tr w:rsidR="00000CFE" w:rsidRPr="0022598F" w:rsidTr="006A2CC0">
        <w:tc>
          <w:tcPr>
            <w:tcW w:w="820" w:type="dxa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Nội dung</w:t>
            </w:r>
          </w:p>
        </w:tc>
        <w:tc>
          <w:tcPr>
            <w:tcW w:w="2071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Số lượng phòng, tổng diện tích (m</w:t>
            </w: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)</w:t>
            </w:r>
          </w:p>
        </w:tc>
        <w:tc>
          <w:tcPr>
            <w:tcW w:w="1752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Số chỗ</w:t>
            </w:r>
          </w:p>
        </w:tc>
        <w:tc>
          <w:tcPr>
            <w:tcW w:w="2186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Diện tích</w:t>
            </w:r>
          </w:p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bình quân/chỗ</w:t>
            </w:r>
          </w:p>
        </w:tc>
      </w:tr>
      <w:tr w:rsidR="00000CFE" w:rsidRPr="0022598F" w:rsidTr="006A2CC0">
        <w:tc>
          <w:tcPr>
            <w:tcW w:w="820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II</w:t>
            </w:r>
          </w:p>
        </w:tc>
        <w:tc>
          <w:tcPr>
            <w:tcW w:w="2999" w:type="dxa"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Phòng nghỉ cho học sinh bán trú</w:t>
            </w:r>
          </w:p>
        </w:tc>
        <w:tc>
          <w:tcPr>
            <w:tcW w:w="2071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2" w:type="dxa"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6" w:type="dxa"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0CFE" w:rsidRPr="0022598F" w:rsidTr="006A2CC0">
        <w:tc>
          <w:tcPr>
            <w:tcW w:w="820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III</w:t>
            </w:r>
          </w:p>
        </w:tc>
        <w:tc>
          <w:tcPr>
            <w:tcW w:w="2999" w:type="dxa"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Khu nội trú</w:t>
            </w:r>
          </w:p>
        </w:tc>
        <w:tc>
          <w:tcPr>
            <w:tcW w:w="2071" w:type="dxa"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2" w:type="dxa"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6" w:type="dxa"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98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000CFE" w:rsidRPr="000C512A" w:rsidRDefault="00000CFE" w:rsidP="00F5150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0C51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0"/>
        <w:gridCol w:w="2999"/>
        <w:gridCol w:w="2071"/>
        <w:gridCol w:w="878"/>
        <w:gridCol w:w="874"/>
        <w:gridCol w:w="889"/>
        <w:gridCol w:w="1297"/>
      </w:tblGrid>
      <w:tr w:rsidR="00000CFE" w:rsidRPr="00F51501" w:rsidTr="006A2CC0">
        <w:tc>
          <w:tcPr>
            <w:tcW w:w="820" w:type="dxa"/>
            <w:vMerge w:val="restart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IV</w:t>
            </w:r>
          </w:p>
        </w:tc>
        <w:tc>
          <w:tcPr>
            <w:tcW w:w="2999" w:type="dxa"/>
            <w:vMerge w:val="restart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Nhà vệ sinh</w:t>
            </w:r>
          </w:p>
        </w:tc>
        <w:tc>
          <w:tcPr>
            <w:tcW w:w="2071" w:type="dxa"/>
            <w:vMerge w:val="restart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Dùng cho giáo viên</w:t>
            </w:r>
          </w:p>
        </w:tc>
        <w:tc>
          <w:tcPr>
            <w:tcW w:w="1752" w:type="dxa"/>
            <w:gridSpan w:val="2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Dùng cho học sinh</w:t>
            </w:r>
          </w:p>
        </w:tc>
        <w:tc>
          <w:tcPr>
            <w:tcW w:w="2186" w:type="dxa"/>
            <w:gridSpan w:val="2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Số m</w:t>
            </w:r>
            <w:r w:rsidRPr="00F515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r w:rsidRPr="00F515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/học sinh</w:t>
            </w:r>
          </w:p>
        </w:tc>
      </w:tr>
      <w:tr w:rsidR="00000CFE" w:rsidRPr="00CF59E2" w:rsidTr="006A2CC0">
        <w:tc>
          <w:tcPr>
            <w:tcW w:w="820" w:type="dxa"/>
            <w:vMerge/>
            <w:vAlign w:val="center"/>
          </w:tcPr>
          <w:p w:rsidR="00000CFE" w:rsidRPr="0022598F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99" w:type="dxa"/>
            <w:vMerge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071" w:type="dxa"/>
            <w:vMerge/>
            <w:vAlign w:val="center"/>
          </w:tcPr>
          <w:p w:rsidR="00000CFE" w:rsidRPr="0022598F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  <w:vAlign w:val="center"/>
          </w:tcPr>
          <w:p w:rsidR="00000CFE" w:rsidRPr="00CF59E2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Chung</w:t>
            </w:r>
          </w:p>
        </w:tc>
        <w:tc>
          <w:tcPr>
            <w:tcW w:w="874" w:type="dxa"/>
            <w:vAlign w:val="center"/>
          </w:tcPr>
          <w:p w:rsidR="00000CFE" w:rsidRPr="00CF59E2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Nam/Nữ</w:t>
            </w:r>
          </w:p>
        </w:tc>
        <w:tc>
          <w:tcPr>
            <w:tcW w:w="889" w:type="dxa"/>
            <w:vAlign w:val="center"/>
          </w:tcPr>
          <w:p w:rsidR="00000CFE" w:rsidRPr="00CF59E2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Chung</w:t>
            </w:r>
          </w:p>
        </w:tc>
        <w:tc>
          <w:tcPr>
            <w:tcW w:w="1297" w:type="dxa"/>
            <w:vAlign w:val="center"/>
          </w:tcPr>
          <w:p w:rsidR="00000CFE" w:rsidRPr="00CF59E2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Nam/Nữ</w:t>
            </w:r>
          </w:p>
        </w:tc>
      </w:tr>
      <w:tr w:rsidR="00000CFE" w:rsidRPr="00F51501" w:rsidTr="006A2CC0">
        <w:tc>
          <w:tcPr>
            <w:tcW w:w="820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9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Đạt chuẩn vệ sinh*</w:t>
            </w:r>
          </w:p>
        </w:tc>
        <w:tc>
          <w:tcPr>
            <w:tcW w:w="2071" w:type="dxa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" w:type="dxa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4" w:type="dxa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:rsidR="00000CFE" w:rsidRPr="00F51501" w:rsidRDefault="00000CFE" w:rsidP="006A2C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20</w:t>
            </w:r>
          </w:p>
        </w:tc>
      </w:tr>
      <w:tr w:rsidR="00000CFE" w:rsidRPr="00F51501" w:rsidTr="006A2CC0">
        <w:tc>
          <w:tcPr>
            <w:tcW w:w="820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9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Chưa đạt chuẩn vệ sinh*</w:t>
            </w:r>
          </w:p>
        </w:tc>
        <w:tc>
          <w:tcPr>
            <w:tcW w:w="2071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8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4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89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97" w:type="dxa"/>
            <w:vAlign w:val="center"/>
          </w:tcPr>
          <w:p w:rsidR="00000CFE" w:rsidRPr="00F51501" w:rsidRDefault="00000CFE" w:rsidP="006A2CC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000CFE" w:rsidRPr="00715B6E" w:rsidRDefault="00000CFE" w:rsidP="00F5150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0C51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*Theo Quyết định số 41/2010/QĐ-BGĐT ngày 30/12/2010</w:t>
      </w:r>
      <w:r w:rsidR="00F51501" w:rsidRPr="000C51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của Bộ GDĐT ban hàn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h Điều lệ trường tiểu học và Thông tư số 27/2011/QĐ-BYT ngày 24/6/2011</w:t>
      </w:r>
      <w:r w:rsidR="00F51501" w:rsidRPr="000C51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của Bộ Y tế quy định về tiêu chuẩn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kỹ thuật quốc gia về nhà tiêu – điều kiện bảo đảm hợp vệ sinh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96"/>
        <w:gridCol w:w="4342"/>
        <w:gridCol w:w="2160"/>
        <w:gridCol w:w="2430"/>
      </w:tblGrid>
      <w:tr w:rsidR="00F51501" w:rsidTr="00CD2A38">
        <w:tc>
          <w:tcPr>
            <w:tcW w:w="896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2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F51501" w:rsidRPr="00F51501" w:rsidRDefault="00F51501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ó</w:t>
            </w:r>
          </w:p>
        </w:tc>
        <w:tc>
          <w:tcPr>
            <w:tcW w:w="2430" w:type="dxa"/>
            <w:vAlign w:val="center"/>
          </w:tcPr>
          <w:p w:rsidR="00F51501" w:rsidRPr="00F51501" w:rsidRDefault="00F51501" w:rsidP="003024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Không</w:t>
            </w:r>
          </w:p>
        </w:tc>
      </w:tr>
      <w:tr w:rsidR="00F51501" w:rsidTr="00CD2A38">
        <w:tc>
          <w:tcPr>
            <w:tcW w:w="896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V</w:t>
            </w:r>
          </w:p>
        </w:tc>
        <w:tc>
          <w:tcPr>
            <w:tcW w:w="4342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guồn nước sinh hoạt hợp vệ sinh</w:t>
            </w:r>
          </w:p>
        </w:tc>
        <w:tc>
          <w:tcPr>
            <w:tcW w:w="2160" w:type="dxa"/>
            <w:vAlign w:val="center"/>
          </w:tcPr>
          <w:p w:rsidR="00F51501" w:rsidRPr="00F51501" w:rsidRDefault="002B6AE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30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1501" w:rsidTr="00CD2A38">
        <w:tc>
          <w:tcPr>
            <w:tcW w:w="896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VI</w:t>
            </w:r>
          </w:p>
        </w:tc>
        <w:tc>
          <w:tcPr>
            <w:tcW w:w="4342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guồn điện (lưới, phát điện riêng)</w:t>
            </w:r>
          </w:p>
        </w:tc>
        <w:tc>
          <w:tcPr>
            <w:tcW w:w="2160" w:type="dxa"/>
            <w:vAlign w:val="center"/>
          </w:tcPr>
          <w:p w:rsidR="00F51501" w:rsidRPr="00F51501" w:rsidRDefault="002B6AE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30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1501" w:rsidTr="00CD2A38">
        <w:tc>
          <w:tcPr>
            <w:tcW w:w="896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VII</w:t>
            </w:r>
          </w:p>
        </w:tc>
        <w:tc>
          <w:tcPr>
            <w:tcW w:w="4342" w:type="dxa"/>
            <w:vAlign w:val="center"/>
          </w:tcPr>
          <w:p w:rsidR="00F51501" w:rsidRPr="00F51501" w:rsidRDefault="00000CFE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Kết nối internet</w:t>
            </w:r>
          </w:p>
        </w:tc>
        <w:tc>
          <w:tcPr>
            <w:tcW w:w="2160" w:type="dxa"/>
            <w:vAlign w:val="center"/>
          </w:tcPr>
          <w:p w:rsidR="00F51501" w:rsidRPr="00F51501" w:rsidRDefault="002B6AE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30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1501" w:rsidTr="00CD2A38">
        <w:tc>
          <w:tcPr>
            <w:tcW w:w="896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VIII</w:t>
            </w:r>
          </w:p>
        </w:tc>
        <w:tc>
          <w:tcPr>
            <w:tcW w:w="4342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rang thông tin điện tử (website) của trường</w:t>
            </w:r>
          </w:p>
        </w:tc>
        <w:tc>
          <w:tcPr>
            <w:tcW w:w="2160" w:type="dxa"/>
            <w:vAlign w:val="center"/>
          </w:tcPr>
          <w:p w:rsidR="00F51501" w:rsidRPr="00F51501" w:rsidRDefault="002B6AE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30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1501" w:rsidTr="00CD2A38">
        <w:tc>
          <w:tcPr>
            <w:tcW w:w="896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IX</w:t>
            </w:r>
          </w:p>
        </w:tc>
        <w:tc>
          <w:tcPr>
            <w:tcW w:w="4342" w:type="dxa"/>
            <w:vAlign w:val="center"/>
          </w:tcPr>
          <w:p w:rsidR="00F51501" w:rsidRPr="00F51501" w:rsidRDefault="00F51501" w:rsidP="003024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Tường rào xây</w:t>
            </w:r>
          </w:p>
        </w:tc>
        <w:tc>
          <w:tcPr>
            <w:tcW w:w="2160" w:type="dxa"/>
            <w:vAlign w:val="center"/>
          </w:tcPr>
          <w:p w:rsidR="00F51501" w:rsidRPr="00F51501" w:rsidRDefault="002B6AEA" w:rsidP="002B6A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30" w:type="dxa"/>
          </w:tcPr>
          <w:p w:rsidR="00F51501" w:rsidRDefault="00F51501" w:rsidP="00F5150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1501" w:rsidRDefault="00F51501" w:rsidP="00F51501">
      <w:pPr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51501" w:rsidRPr="007C0F8A" w:rsidRDefault="00F51501" w:rsidP="00F51501">
      <w:pPr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CFE">
        <w:rPr>
          <w:rFonts w:ascii="Times New Roman" w:eastAsia="Times New Roman" w:hAnsi="Times New Roman" w:cs="Times New Roman"/>
          <w:i/>
          <w:sz w:val="26"/>
          <w:szCs w:val="26"/>
        </w:rPr>
        <w:t>Quận 5,</w:t>
      </w:r>
      <w:r w:rsidR="00625FE8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ngày 15</w:t>
      </w:r>
      <w:r w:rsidR="00935D78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 tháng</w:t>
      </w:r>
      <w:r w:rsidR="00625FE8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03năm 2022</w:t>
      </w:r>
    </w:p>
    <w:p w:rsidR="00000CFE" w:rsidRDefault="00F51501" w:rsidP="00625F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400C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000CF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 trưởng đơn vị</w:t>
      </w:r>
    </w:p>
    <w:tbl>
      <w:tblPr>
        <w:tblW w:w="10445" w:type="dxa"/>
        <w:tblCellSpacing w:w="0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6305"/>
      </w:tblGrid>
      <w:tr w:rsidR="005C08D2" w:rsidRPr="005C08D2" w:rsidTr="005C08D2">
        <w:trPr>
          <w:trHeight w:val="795"/>
          <w:tblCellSpacing w:w="0" w:type="dxa"/>
        </w:trPr>
        <w:tc>
          <w:tcPr>
            <w:tcW w:w="4140" w:type="dxa"/>
            <w:vAlign w:val="center"/>
            <w:hideMark/>
          </w:tcPr>
          <w:p w:rsidR="005C08D2" w:rsidRPr="00000CFE" w:rsidRDefault="005C08D2" w:rsidP="00E53A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C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ỦY BAN NHÂN DÂN QUẬN 5</w:t>
            </w:r>
          </w:p>
          <w:p w:rsidR="005C08D2" w:rsidRPr="005C08D2" w:rsidRDefault="005C08D2" w:rsidP="00E53A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 NGUYỄN ĐỨC CẢNH</w:t>
            </w:r>
          </w:p>
          <w:p w:rsidR="005C08D2" w:rsidRPr="005C08D2" w:rsidRDefault="005C08D2" w:rsidP="005C0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8D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6586C74" wp14:editId="1945712A">
                      <wp:extent cx="1018540" cy="20955"/>
                      <wp:effectExtent l="0" t="0" r="0" b="0"/>
                      <wp:docPr id="10" name="AutoShape 42" descr="C:\DOCUME~1\Admin\LOCALS~1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8540" cy="20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Description: C:\DOCUME~1\Admin\LOCALS~1\Temp\msohtml1\01\clip_image001.gif" style="width:80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5" w:type="dxa"/>
            <w:vAlign w:val="center"/>
            <w:hideMark/>
          </w:tcPr>
          <w:p w:rsidR="005C08D2" w:rsidRPr="005C08D2" w:rsidRDefault="005C08D2" w:rsidP="00E53A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ỘNG HOÀ XÃ HỘI CHỦ NGHĨA VIỆT NAM</w:t>
            </w:r>
          </w:p>
          <w:p w:rsidR="005C08D2" w:rsidRPr="00000CFE" w:rsidRDefault="005C08D2" w:rsidP="005C0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                  </w:t>
            </w:r>
            <w:r w:rsidRPr="00000CF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Độc lập – Tự do – Hạnh phúc</w:t>
            </w:r>
          </w:p>
          <w:p w:rsidR="005C08D2" w:rsidRPr="005C08D2" w:rsidRDefault="005C08D2" w:rsidP="005C0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Pr="005C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Biểu 8</w:t>
            </w:r>
          </w:p>
        </w:tc>
      </w:tr>
    </w:tbl>
    <w:p w:rsidR="000B706A" w:rsidRDefault="000B706A" w:rsidP="000B7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B706A" w:rsidRDefault="000B706A" w:rsidP="000B7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E0A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ÔNG BÁO</w:t>
      </w:r>
    </w:p>
    <w:p w:rsidR="000B706A" w:rsidRDefault="000B706A" w:rsidP="000B7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E0A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ông khai thông tin về đội ngũ nhà giáo, cán bộ quản lý và nhân viê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E0A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ủa cơ</w:t>
      </w:r>
    </w:p>
    <w:p w:rsidR="005C08D2" w:rsidRPr="000B706A" w:rsidRDefault="00363380" w:rsidP="000B7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s</w:t>
      </w:r>
      <w:r w:rsidR="000B706A" w:rsidRPr="00CE0A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ở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giáo dục tiểu học, năm học 2021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647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="009139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022</w:t>
      </w:r>
    </w:p>
    <w:tbl>
      <w:tblPr>
        <w:tblStyle w:val="TableGrid"/>
        <w:tblpPr w:leftFromText="180" w:rightFromText="180" w:vertAnchor="text" w:horzAnchor="margin" w:tblpXSpec="center" w:tblpY="1004"/>
        <w:tblW w:w="10908" w:type="dxa"/>
        <w:tblLayout w:type="fixed"/>
        <w:tblLook w:val="04A0" w:firstRow="1" w:lastRow="0" w:firstColumn="1" w:lastColumn="0" w:noHBand="0" w:noVBand="1"/>
      </w:tblPr>
      <w:tblGrid>
        <w:gridCol w:w="473"/>
        <w:gridCol w:w="1570"/>
        <w:gridCol w:w="675"/>
        <w:gridCol w:w="450"/>
        <w:gridCol w:w="630"/>
        <w:gridCol w:w="540"/>
        <w:gridCol w:w="540"/>
        <w:gridCol w:w="540"/>
        <w:gridCol w:w="630"/>
        <w:gridCol w:w="720"/>
        <w:gridCol w:w="720"/>
        <w:gridCol w:w="720"/>
        <w:gridCol w:w="630"/>
        <w:gridCol w:w="630"/>
        <w:gridCol w:w="720"/>
        <w:gridCol w:w="720"/>
      </w:tblGrid>
      <w:tr w:rsidR="000B706A" w:rsidTr="000B706A">
        <w:tc>
          <w:tcPr>
            <w:tcW w:w="473" w:type="dxa"/>
            <w:vMerge w:val="restart"/>
            <w:vAlign w:val="center"/>
          </w:tcPr>
          <w:p w:rsidR="000B706A" w:rsidRPr="00874C7D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C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1570" w:type="dxa"/>
            <w:vMerge w:val="restart"/>
            <w:vAlign w:val="center"/>
          </w:tcPr>
          <w:p w:rsidR="000B706A" w:rsidRPr="00874C7D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C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675" w:type="dxa"/>
            <w:vMerge w:val="restart"/>
            <w:vAlign w:val="center"/>
          </w:tcPr>
          <w:p w:rsidR="000B706A" w:rsidRPr="00874C7D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C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ổng số</w:t>
            </w:r>
          </w:p>
        </w:tc>
        <w:tc>
          <w:tcPr>
            <w:tcW w:w="3330" w:type="dxa"/>
            <w:gridSpan w:val="6"/>
          </w:tcPr>
          <w:p w:rsidR="000B706A" w:rsidRPr="00CE0A1C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Trình độ đào tạo</w:t>
            </w:r>
          </w:p>
        </w:tc>
        <w:tc>
          <w:tcPr>
            <w:tcW w:w="2160" w:type="dxa"/>
            <w:gridSpan w:val="3"/>
          </w:tcPr>
          <w:p w:rsidR="000B706A" w:rsidRPr="00CE0A1C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ạng chức danh nghề nghiệp</w:t>
            </w:r>
          </w:p>
        </w:tc>
        <w:tc>
          <w:tcPr>
            <w:tcW w:w="2700" w:type="dxa"/>
            <w:gridSpan w:val="4"/>
          </w:tcPr>
          <w:p w:rsidR="000B706A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uẩn nghề nghiệp</w:t>
            </w:r>
          </w:p>
        </w:tc>
      </w:tr>
      <w:tr w:rsidR="000B706A" w:rsidTr="000B706A">
        <w:tc>
          <w:tcPr>
            <w:tcW w:w="473" w:type="dxa"/>
            <w:vMerge/>
          </w:tcPr>
          <w:p w:rsidR="000B706A" w:rsidRPr="00CE0A1C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B706A" w:rsidRPr="00CE0A1C" w:rsidRDefault="000B706A" w:rsidP="000B706A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TS</w:t>
            </w:r>
          </w:p>
        </w:tc>
        <w:tc>
          <w:tcPr>
            <w:tcW w:w="630" w:type="dxa"/>
            <w:vAlign w:val="center"/>
          </w:tcPr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Thạc sỹ</w:t>
            </w:r>
          </w:p>
        </w:tc>
        <w:tc>
          <w:tcPr>
            <w:tcW w:w="540" w:type="dxa"/>
            <w:vAlign w:val="center"/>
          </w:tcPr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ĐH</w:t>
            </w:r>
          </w:p>
        </w:tc>
        <w:tc>
          <w:tcPr>
            <w:tcW w:w="540" w:type="dxa"/>
            <w:vAlign w:val="center"/>
          </w:tcPr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CĐ</w:t>
            </w:r>
          </w:p>
        </w:tc>
        <w:tc>
          <w:tcPr>
            <w:tcW w:w="540" w:type="dxa"/>
            <w:vAlign w:val="center"/>
          </w:tcPr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TC</w:t>
            </w:r>
          </w:p>
        </w:tc>
        <w:tc>
          <w:tcPr>
            <w:tcW w:w="630" w:type="dxa"/>
            <w:vAlign w:val="center"/>
          </w:tcPr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CE0A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Dưới TC</w:t>
            </w:r>
          </w:p>
        </w:tc>
        <w:tc>
          <w:tcPr>
            <w:tcW w:w="720" w:type="dxa"/>
            <w:vAlign w:val="center"/>
          </w:tcPr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67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ạng</w:t>
            </w:r>
          </w:p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7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720" w:type="dxa"/>
            <w:vAlign w:val="center"/>
          </w:tcPr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67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ạng</w:t>
            </w:r>
          </w:p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720" w:type="dxa"/>
            <w:vAlign w:val="center"/>
          </w:tcPr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67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ạng</w:t>
            </w:r>
          </w:p>
          <w:p w:rsidR="000B706A" w:rsidRPr="00CE0A1C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0B706A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uất</w:t>
            </w:r>
          </w:p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ắc</w:t>
            </w:r>
          </w:p>
        </w:tc>
        <w:tc>
          <w:tcPr>
            <w:tcW w:w="630" w:type="dxa"/>
            <w:vAlign w:val="center"/>
          </w:tcPr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há</w:t>
            </w:r>
          </w:p>
        </w:tc>
        <w:tc>
          <w:tcPr>
            <w:tcW w:w="720" w:type="dxa"/>
            <w:vAlign w:val="center"/>
          </w:tcPr>
          <w:p w:rsidR="000B706A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ung</w:t>
            </w:r>
          </w:p>
          <w:p w:rsidR="000B706A" w:rsidRPr="00F067E5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ình</w:t>
            </w:r>
          </w:p>
        </w:tc>
        <w:tc>
          <w:tcPr>
            <w:tcW w:w="720" w:type="dxa"/>
            <w:vAlign w:val="center"/>
          </w:tcPr>
          <w:p w:rsidR="000B706A" w:rsidRDefault="000B706A" w:rsidP="000B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ém</w:t>
            </w:r>
          </w:p>
        </w:tc>
      </w:tr>
      <w:tr w:rsidR="00363380" w:rsidTr="00913987">
        <w:tc>
          <w:tcPr>
            <w:tcW w:w="473" w:type="dxa"/>
          </w:tcPr>
          <w:p w:rsidR="00363380" w:rsidRPr="00CE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ổng số giáo viên, cán bộ quản lý và</w:t>
            </w:r>
          </w:p>
          <w:p w:rsidR="00363380" w:rsidRPr="00A05F2E" w:rsidRDefault="00363380" w:rsidP="00363380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ân viên</w:t>
            </w:r>
          </w:p>
        </w:tc>
        <w:tc>
          <w:tcPr>
            <w:tcW w:w="675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5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4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363380" w:rsidRPr="002D4825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0" w:type="dxa"/>
            <w:vAlign w:val="center"/>
          </w:tcPr>
          <w:p w:rsidR="00363380" w:rsidRPr="00AB4293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AB4293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Pr="00CE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63380" w:rsidRPr="00CE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380" w:rsidTr="00363380">
        <w:tc>
          <w:tcPr>
            <w:tcW w:w="473" w:type="dxa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I</w:t>
            </w:r>
          </w:p>
        </w:tc>
        <w:tc>
          <w:tcPr>
            <w:tcW w:w="1570" w:type="dxa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Giáo viên</w:t>
            </w:r>
          </w:p>
        </w:tc>
        <w:tc>
          <w:tcPr>
            <w:tcW w:w="675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5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7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7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7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363380" w:rsidRPr="008C177F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363380" w:rsidRPr="00AB4293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Pr="00AB4293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Trong đó số giáo viên chuyên biệt: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g dân tộc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Tin học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II</w:t>
            </w:r>
          </w:p>
        </w:tc>
        <w:tc>
          <w:tcPr>
            <w:tcW w:w="1570" w:type="dxa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án bộ quản lý</w:t>
            </w:r>
          </w:p>
        </w:tc>
        <w:tc>
          <w:tcPr>
            <w:tcW w:w="675" w:type="dxa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63380" w:rsidRPr="00AD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Pr="00AD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Pr="00AD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Pr="00AD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Pr="00AD0A1C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363380" w:rsidRPr="00AB4293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Pr="00AB4293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AD0A1C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63380" w:rsidRPr="00874C7D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63380" w:rsidRPr="00874C7D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63380" w:rsidRPr="00874C7D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Pr="00AD0A1C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363380">
        <w:tc>
          <w:tcPr>
            <w:tcW w:w="473" w:type="dxa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III</w:t>
            </w:r>
          </w:p>
        </w:tc>
        <w:tc>
          <w:tcPr>
            <w:tcW w:w="1570" w:type="dxa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ân viên</w:t>
            </w:r>
          </w:p>
        </w:tc>
        <w:tc>
          <w:tcPr>
            <w:tcW w:w="675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0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363380" w:rsidRPr="008D37A1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vAlign w:val="center"/>
          </w:tcPr>
          <w:p w:rsidR="00363380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Pr="00640803" w:rsidRDefault="00363380" w:rsidP="0036338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Pr="003C3A4B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Pr="003C3A4B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Pr="003C3A4B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Pr="003C3A4B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Thủ quĩ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913987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2A38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hỗ trợ GDNKT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380" w:rsidTr="000B706A">
        <w:tc>
          <w:tcPr>
            <w:tcW w:w="473" w:type="dxa"/>
            <w:vAlign w:val="center"/>
          </w:tcPr>
          <w:p w:rsidR="00363380" w:rsidRPr="00CD2A38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70" w:type="dxa"/>
            <w:vAlign w:val="center"/>
          </w:tcPr>
          <w:p w:rsidR="00363380" w:rsidRPr="00A05F2E" w:rsidRDefault="00363380" w:rsidP="003633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2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khác</w:t>
            </w:r>
          </w:p>
        </w:tc>
        <w:tc>
          <w:tcPr>
            <w:tcW w:w="675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63380" w:rsidRPr="00874C7D" w:rsidRDefault="00363380" w:rsidP="003633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63380" w:rsidRDefault="00363380" w:rsidP="0036338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0CFE" w:rsidRDefault="00000CFE" w:rsidP="00E53A28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Pr="00E53A28" w:rsidRDefault="00E53A28" w:rsidP="00E53A28">
      <w:pPr>
        <w:spacing w:after="150" w:line="240" w:lineRule="auto"/>
        <w:ind w:left="50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13987">
        <w:rPr>
          <w:rFonts w:ascii="Times New Roman" w:eastAsia="Times New Roman" w:hAnsi="Times New Roman" w:cs="Times New Roman"/>
          <w:i/>
          <w:sz w:val="26"/>
          <w:szCs w:val="26"/>
        </w:rPr>
        <w:t>Quận 5</w:t>
      </w:r>
      <w:r w:rsidR="00625FE8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, ngày 15 tháng 03 năm 2022</w:t>
      </w:r>
    </w:p>
    <w:p w:rsidR="002853B5" w:rsidRPr="004C400C" w:rsidRDefault="002853B5" w:rsidP="000B7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C400C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25FE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0B706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 trưởng đơn v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CE0A1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8F773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3B5" w:rsidRDefault="002853B5" w:rsidP="00715B6E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2853B5" w:rsidSect="00045B4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D6"/>
    <w:rsid w:val="00000CFE"/>
    <w:rsid w:val="00001C45"/>
    <w:rsid w:val="00045B4A"/>
    <w:rsid w:val="00053F97"/>
    <w:rsid w:val="00066055"/>
    <w:rsid w:val="00084363"/>
    <w:rsid w:val="000B706A"/>
    <w:rsid w:val="000C512A"/>
    <w:rsid w:val="000D4022"/>
    <w:rsid w:val="001555D6"/>
    <w:rsid w:val="0022598F"/>
    <w:rsid w:val="00272AED"/>
    <w:rsid w:val="002853B5"/>
    <w:rsid w:val="002A0692"/>
    <w:rsid w:val="002B4304"/>
    <w:rsid w:val="002B6AEA"/>
    <w:rsid w:val="002D4825"/>
    <w:rsid w:val="00302459"/>
    <w:rsid w:val="00346DF8"/>
    <w:rsid w:val="00363380"/>
    <w:rsid w:val="003C1F24"/>
    <w:rsid w:val="003C3A4B"/>
    <w:rsid w:val="003F2166"/>
    <w:rsid w:val="00420F7B"/>
    <w:rsid w:val="004B321B"/>
    <w:rsid w:val="004C400C"/>
    <w:rsid w:val="004D12E2"/>
    <w:rsid w:val="004D27B0"/>
    <w:rsid w:val="004F0645"/>
    <w:rsid w:val="004F2031"/>
    <w:rsid w:val="00511D11"/>
    <w:rsid w:val="0057408C"/>
    <w:rsid w:val="005B3BFA"/>
    <w:rsid w:val="005B7C25"/>
    <w:rsid w:val="005C08D2"/>
    <w:rsid w:val="00625FE8"/>
    <w:rsid w:val="00636C5E"/>
    <w:rsid w:val="006A2CC0"/>
    <w:rsid w:val="00715B6E"/>
    <w:rsid w:val="00750046"/>
    <w:rsid w:val="0076336D"/>
    <w:rsid w:val="00770244"/>
    <w:rsid w:val="0077057E"/>
    <w:rsid w:val="007C0F8A"/>
    <w:rsid w:val="007C556A"/>
    <w:rsid w:val="00874C7D"/>
    <w:rsid w:val="008F773B"/>
    <w:rsid w:val="00913987"/>
    <w:rsid w:val="00935D78"/>
    <w:rsid w:val="00936028"/>
    <w:rsid w:val="009647C8"/>
    <w:rsid w:val="009F5BC6"/>
    <w:rsid w:val="00A05F2E"/>
    <w:rsid w:val="00A13365"/>
    <w:rsid w:val="00A31BFC"/>
    <w:rsid w:val="00A830BD"/>
    <w:rsid w:val="00A91DA8"/>
    <w:rsid w:val="00AD0A1C"/>
    <w:rsid w:val="00B0643D"/>
    <w:rsid w:val="00B57478"/>
    <w:rsid w:val="00B77B70"/>
    <w:rsid w:val="00C03D7F"/>
    <w:rsid w:val="00C25653"/>
    <w:rsid w:val="00CB206C"/>
    <w:rsid w:val="00CD2A38"/>
    <w:rsid w:val="00CE0A1C"/>
    <w:rsid w:val="00DF6C6D"/>
    <w:rsid w:val="00E16487"/>
    <w:rsid w:val="00E51B77"/>
    <w:rsid w:val="00E53A28"/>
    <w:rsid w:val="00E75612"/>
    <w:rsid w:val="00E906B4"/>
    <w:rsid w:val="00EB227F"/>
    <w:rsid w:val="00ED6661"/>
    <w:rsid w:val="00EE1D0D"/>
    <w:rsid w:val="00F067E5"/>
    <w:rsid w:val="00F15E98"/>
    <w:rsid w:val="00F304EF"/>
    <w:rsid w:val="00F51501"/>
    <w:rsid w:val="00F8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D6"/>
  </w:style>
  <w:style w:type="paragraph" w:styleId="Heading2">
    <w:name w:val="heading 2"/>
    <w:basedOn w:val="Normal"/>
    <w:link w:val="Heading2Char"/>
    <w:uiPriority w:val="9"/>
    <w:qFormat/>
    <w:rsid w:val="00225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59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D6"/>
  </w:style>
  <w:style w:type="paragraph" w:styleId="Heading2">
    <w:name w:val="heading 2"/>
    <w:basedOn w:val="Normal"/>
    <w:link w:val="Heading2Char"/>
    <w:uiPriority w:val="9"/>
    <w:qFormat/>
    <w:rsid w:val="00225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59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8E0B-D983-4075-A8E8-B5616FF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22-06-21T07:44:00Z</cp:lastPrinted>
  <dcterms:created xsi:type="dcterms:W3CDTF">2021-01-19T10:18:00Z</dcterms:created>
  <dcterms:modified xsi:type="dcterms:W3CDTF">2022-06-21T07:46:00Z</dcterms:modified>
</cp:coreProperties>
</file>